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导工作的组织  莫斯科第一一○中学的工作经验</w:t>
      </w:r>
    </w:p>
    <w:p>
      <w:r>
        <w:rPr>
          <w:rFonts w:ascii="宋体" w:hAnsi="宋体" w:eastAsia="宋体"/>
          <w:sz w:val="24"/>
        </w:rPr>
        <w:t>（苏）伊·考·诺威阔夫（И.К.Новиков）著；冯可大，刘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导工作的组织  莫斯科第一一○中学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考·诺威阔夫（И.К.Новиков）著；冯可大，刘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60.html</w:t>
      </w:r>
    </w:p>
    <w:p>
      <w:r>
        <w:t>更多相关图书推荐：https://www.jiaokey.com</w:t>
      </w:r>
    </w:p>
    <w:p>
      <w:r>
        <w:t>（苏）伊·考·诺威阔夫（И.К.Новиков）著；冯可大，刘彥等译 其他作品：https://www.jiaokey.com/tag/（苏）伊·考·诺威阔夫（И.К.Новиков）著；冯可大，刘彥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校教导工作的组织  莫斯科第一一○中学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